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1E" w:rsidRDefault="00075238" w:rsidP="00467797">
      <w:pPr>
        <w:rPr>
          <w:sz w:val="24"/>
          <w:szCs w:val="24"/>
          <w:lang w:val="en-GB"/>
        </w:rPr>
      </w:pPr>
      <w:bookmarkStart w:id="0" w:name="_GoBack"/>
      <w:bookmarkEnd w:id="0"/>
      <w:r>
        <w:rPr>
          <w:sz w:val="24"/>
          <w:szCs w:val="24"/>
          <w:lang w:val="en-GB"/>
        </w:rPr>
        <w:t>HOW TO BOOK THE HOTEL</w:t>
      </w:r>
      <w:r w:rsidR="00D049BE">
        <w:rPr>
          <w:sz w:val="24"/>
          <w:szCs w:val="24"/>
          <w:lang w:val="en-GB"/>
        </w:rPr>
        <w:t xml:space="preserve">  </w:t>
      </w:r>
    </w:p>
    <w:p w:rsidR="00945EB2" w:rsidRDefault="00D049BE" w:rsidP="0046779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hyperlink r:id="rId6" w:tooltip="https://www.ihg.com/redirect?path=rates&amp;brandCode=EX&amp;regionCode=1&amp;localeCode=en&amp;checkInMonthYear=082026&amp;checkInDate=24&amp;checkOutDate=28&amp;checkOutMonthYear=082026&amp;hotelCode=ANRHE&amp;GPC=AXP&amp;numberOfAdults=1&amp;numberOfRooms=1&amp;adjustMonth=false&amp;showApp=true&amp;monthIn" w:history="1">
        <w:r w:rsidRPr="00D049BE">
          <w:rPr>
            <w:rStyle w:val="Lienhypertexte"/>
            <w:sz w:val="24"/>
            <w:szCs w:val="24"/>
            <w:lang w:val="en-GB"/>
          </w:rPr>
          <w:t>Boekingslink Powerlifting</w:t>
        </w:r>
      </w:hyperlink>
      <w:r w:rsidR="000B6F1E" w:rsidRPr="000E4AA6">
        <w:rPr>
          <w:lang w:val="en-GB"/>
        </w:rPr>
        <w:t xml:space="preserve"> : Mobile version </w:t>
      </w:r>
    </w:p>
    <w:p w:rsidR="00FB1C18" w:rsidRPr="00FB1C18" w:rsidRDefault="00FB1C18" w:rsidP="00FB1C1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.</w:t>
      </w:r>
      <w:r w:rsidRPr="00FB1C18">
        <w:rPr>
          <w:sz w:val="24"/>
          <w:szCs w:val="24"/>
          <w:lang w:val="en-GB"/>
        </w:rPr>
        <w:t>Click on the link and open the website.</w:t>
      </w:r>
    </w:p>
    <w:p w:rsidR="00FB1C18" w:rsidRPr="00FB1C18" w:rsidRDefault="00FB1C18" w:rsidP="00FB1C18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2.Go to the top right corner and click on EDIT.</w:t>
      </w:r>
    </w:p>
    <w:p w:rsidR="00FB1C18" w:rsidRPr="00FB1C18" w:rsidRDefault="00FB1C18" w:rsidP="00FB1C18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3.Adjust your dates, number of people, and number of rooms to your preference.</w:t>
      </w:r>
    </w:p>
    <w:p w:rsidR="00FB1C18" w:rsidRPr="00FB1C18" w:rsidRDefault="00FB1C18" w:rsidP="00FB1C18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4.After adjusting everything, click on search.</w:t>
      </w:r>
    </w:p>
    <w:p w:rsidR="00FB1C18" w:rsidRPr="00FB1C18" w:rsidRDefault="00FB1C18" w:rsidP="00FB1C18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5.Choose your desired room by clicking on select.</w:t>
      </w:r>
    </w:p>
    <w:p w:rsidR="00FB1C18" w:rsidRPr="00FB1C18" w:rsidRDefault="00FB1C18" w:rsidP="00FB1C18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6.Fill in all required personal details.</w:t>
      </w:r>
    </w:p>
    <w:p w:rsidR="00FB1C18" w:rsidRPr="00FB1C18" w:rsidRDefault="00FB1C18" w:rsidP="00FB1C18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7.Pay for / reserve your room using your preferred method.</w:t>
      </w:r>
    </w:p>
    <w:p w:rsidR="00FB1C18" w:rsidRPr="00FB1C18" w:rsidRDefault="00FB1C18" w:rsidP="00FB1C18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8.Click on Book for... at the bottom.</w:t>
      </w:r>
    </w:p>
    <w:p w:rsidR="00FB1C18" w:rsidRPr="00D049BE" w:rsidRDefault="00FB1C18" w:rsidP="00FB1C18">
      <w:pPr>
        <w:rPr>
          <w:sz w:val="24"/>
          <w:szCs w:val="24"/>
          <w:lang w:val="en-GB"/>
        </w:rPr>
      </w:pPr>
      <w:r w:rsidRPr="00D049BE">
        <w:rPr>
          <w:sz w:val="24"/>
          <w:szCs w:val="24"/>
          <w:lang w:val="en-GB"/>
        </w:rPr>
        <w:t>9.Your room is booked.</w:t>
      </w:r>
    </w:p>
    <w:p w:rsidR="00FB1C18" w:rsidRDefault="00FB1C18" w:rsidP="00FB1C18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10.Send a copy/screenshot of your booking to wim.backelant25@gmail.com, including your name</w:t>
      </w:r>
      <w:r>
        <w:rPr>
          <w:sz w:val="24"/>
          <w:szCs w:val="24"/>
          <w:lang w:val="en-GB"/>
        </w:rPr>
        <w:t xml:space="preserve"> so I can help in           case there are problems</w:t>
      </w:r>
    </w:p>
    <w:p w:rsidR="000B6F1E" w:rsidRDefault="000B6F1E" w:rsidP="000B6F1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OW TO BOOK THE HOTEL  </w:t>
      </w:r>
    </w:p>
    <w:p w:rsidR="000B6F1E" w:rsidRDefault="000B6F1E" w:rsidP="000B6F1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hyperlink r:id="rId7" w:tooltip="https://www.ihg.com/redirect?path=rates&amp;brandCode=EX&amp;regionCode=1&amp;localeCode=en&amp;checkInMonthYear=082026&amp;checkInDate=24&amp;checkOutDate=28&amp;checkOutMonthYear=082026&amp;hotelCode=ANRHE&amp;GPC=AXP&amp;numberOfAdults=1&amp;numberOfRooms=1&amp;adjustMonth=false&amp;showApp=true&amp;monthIn" w:history="1">
        <w:r w:rsidRPr="00D049BE">
          <w:rPr>
            <w:rStyle w:val="Lienhypertexte"/>
            <w:sz w:val="24"/>
            <w:szCs w:val="24"/>
            <w:lang w:val="en-GB"/>
          </w:rPr>
          <w:t>Boekingslink Powerlifting</w:t>
        </w:r>
      </w:hyperlink>
      <w:r w:rsidRPr="000B6F1E">
        <w:rPr>
          <w:lang w:val="en-GB"/>
        </w:rPr>
        <w:t xml:space="preserve"> : </w:t>
      </w:r>
      <w:r>
        <w:rPr>
          <w:lang w:val="en-GB"/>
        </w:rPr>
        <w:t>Laptop/desktop</w:t>
      </w:r>
      <w:r w:rsidRPr="000B6F1E">
        <w:rPr>
          <w:lang w:val="en-GB"/>
        </w:rPr>
        <w:t xml:space="preserve"> version </w:t>
      </w:r>
    </w:p>
    <w:p w:rsidR="000B6F1E" w:rsidRPr="00FB1C18" w:rsidRDefault="000B6F1E" w:rsidP="000B6F1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.</w:t>
      </w:r>
      <w:r w:rsidRPr="00FB1C18">
        <w:rPr>
          <w:sz w:val="24"/>
          <w:szCs w:val="24"/>
          <w:lang w:val="en-GB"/>
        </w:rPr>
        <w:t>Click on the link and open the website.</w:t>
      </w:r>
    </w:p>
    <w:p w:rsidR="000B6F1E" w:rsidRPr="00FB1C18" w:rsidRDefault="000B6F1E" w:rsidP="000B6F1E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2</w:t>
      </w:r>
      <w:r w:rsidR="00B526BA">
        <w:rPr>
          <w:sz w:val="24"/>
          <w:szCs w:val="24"/>
          <w:lang w:val="en-GB"/>
        </w:rPr>
        <w:t>. Edit number of stays by clicking on the date</w:t>
      </w:r>
      <w:r w:rsidRPr="00FB1C18">
        <w:rPr>
          <w:sz w:val="24"/>
          <w:szCs w:val="24"/>
          <w:lang w:val="en-GB"/>
        </w:rPr>
        <w:t>.</w:t>
      </w:r>
    </w:p>
    <w:p w:rsidR="000B6F1E" w:rsidRPr="00FB1C18" w:rsidRDefault="000B6F1E" w:rsidP="000B6F1E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3.Adjust your dates, number of people, and number of rooms to your preference.</w:t>
      </w:r>
    </w:p>
    <w:p w:rsidR="000B6F1E" w:rsidRPr="00FB1C18" w:rsidRDefault="000B6F1E" w:rsidP="000B6F1E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4.After adjusting everything, click on search.</w:t>
      </w:r>
    </w:p>
    <w:p w:rsidR="000B6F1E" w:rsidRPr="00FB1C18" w:rsidRDefault="000B6F1E" w:rsidP="000B6F1E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5.Choose your desired room by clicking on select.</w:t>
      </w:r>
    </w:p>
    <w:p w:rsidR="000B6F1E" w:rsidRPr="00FB1C18" w:rsidRDefault="000B6F1E" w:rsidP="000B6F1E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6.Fill in all required personal details.</w:t>
      </w:r>
    </w:p>
    <w:p w:rsidR="000B6F1E" w:rsidRPr="00FB1C18" w:rsidRDefault="000B6F1E" w:rsidP="000B6F1E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7.Pay for / reserve your room using your preferred method.</w:t>
      </w:r>
    </w:p>
    <w:p w:rsidR="000B6F1E" w:rsidRPr="00FB1C18" w:rsidRDefault="000B6F1E" w:rsidP="000B6F1E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8.Click on Book for... at the bottom.</w:t>
      </w:r>
    </w:p>
    <w:p w:rsidR="000B6F1E" w:rsidRPr="00D049BE" w:rsidRDefault="000B6F1E" w:rsidP="000B6F1E">
      <w:pPr>
        <w:rPr>
          <w:sz w:val="24"/>
          <w:szCs w:val="24"/>
          <w:lang w:val="en-GB"/>
        </w:rPr>
      </w:pPr>
      <w:r w:rsidRPr="00D049BE">
        <w:rPr>
          <w:sz w:val="24"/>
          <w:szCs w:val="24"/>
          <w:lang w:val="en-GB"/>
        </w:rPr>
        <w:t>9.Your room is booked.</w:t>
      </w:r>
    </w:p>
    <w:p w:rsidR="000B6F1E" w:rsidRDefault="000B6F1E" w:rsidP="00FB1C18">
      <w:pPr>
        <w:rPr>
          <w:sz w:val="24"/>
          <w:szCs w:val="24"/>
          <w:lang w:val="en-GB"/>
        </w:rPr>
      </w:pPr>
      <w:r w:rsidRPr="00FB1C18">
        <w:rPr>
          <w:sz w:val="24"/>
          <w:szCs w:val="24"/>
          <w:lang w:val="en-GB"/>
        </w:rPr>
        <w:t>10.Send a copy/screenshot of your booking to wim.backelant25@gmail.com, including your name</w:t>
      </w:r>
      <w:r>
        <w:rPr>
          <w:sz w:val="24"/>
          <w:szCs w:val="24"/>
          <w:lang w:val="en-GB"/>
        </w:rPr>
        <w:t xml:space="preserve"> so I can help in           case there are problems</w:t>
      </w:r>
    </w:p>
    <w:p w:rsidR="00BB2B20" w:rsidRDefault="00BB2B20" w:rsidP="00FB1C1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you cannot book the hotel than contact   Wim.backelant25@gmail.com</w:t>
      </w:r>
    </w:p>
    <w:p w:rsidR="000B6F1E" w:rsidRDefault="000B6F1E" w:rsidP="00FB1C18">
      <w:pPr>
        <w:rPr>
          <w:sz w:val="24"/>
          <w:szCs w:val="24"/>
          <w:lang w:val="en-GB"/>
        </w:rPr>
      </w:pPr>
    </w:p>
    <w:p w:rsidR="000B6F1E" w:rsidRDefault="000B6F1E" w:rsidP="00FB1C18">
      <w:pPr>
        <w:rPr>
          <w:sz w:val="24"/>
          <w:szCs w:val="24"/>
          <w:lang w:val="en-GB"/>
        </w:rPr>
      </w:pPr>
    </w:p>
    <w:p w:rsidR="000B6F1E" w:rsidRDefault="000B6F1E" w:rsidP="00FB1C18">
      <w:pPr>
        <w:rPr>
          <w:sz w:val="24"/>
          <w:szCs w:val="24"/>
          <w:lang w:val="en-GB"/>
        </w:rPr>
      </w:pPr>
    </w:p>
    <w:p w:rsidR="00BB2B20" w:rsidRDefault="00BB2B20" w:rsidP="00075238">
      <w:pPr>
        <w:rPr>
          <w:sz w:val="24"/>
          <w:szCs w:val="24"/>
          <w:lang w:val="en-GB"/>
        </w:rPr>
      </w:pPr>
    </w:p>
    <w:sectPr w:rsidR="00BB2B20" w:rsidSect="00873E2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B1A68"/>
    <w:multiLevelType w:val="hybridMultilevel"/>
    <w:tmpl w:val="57888D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F7D0F"/>
    <w:multiLevelType w:val="hybridMultilevel"/>
    <w:tmpl w:val="862A789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602E0"/>
    <w:multiLevelType w:val="hybridMultilevel"/>
    <w:tmpl w:val="D1AC6952"/>
    <w:lvl w:ilvl="0" w:tplc="0813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A43C2"/>
    <w:rsid w:val="000215B2"/>
    <w:rsid w:val="000253EC"/>
    <w:rsid w:val="000350B1"/>
    <w:rsid w:val="00041A50"/>
    <w:rsid w:val="0004530B"/>
    <w:rsid w:val="000550D6"/>
    <w:rsid w:val="000557CE"/>
    <w:rsid w:val="00057D59"/>
    <w:rsid w:val="000666F2"/>
    <w:rsid w:val="00075238"/>
    <w:rsid w:val="00076099"/>
    <w:rsid w:val="0008552F"/>
    <w:rsid w:val="000904E2"/>
    <w:rsid w:val="00092A06"/>
    <w:rsid w:val="000A0FE9"/>
    <w:rsid w:val="000A306F"/>
    <w:rsid w:val="000B2093"/>
    <w:rsid w:val="000B6F1E"/>
    <w:rsid w:val="000D0060"/>
    <w:rsid w:val="000D270A"/>
    <w:rsid w:val="000E138C"/>
    <w:rsid w:val="000E4AA6"/>
    <w:rsid w:val="000F31EC"/>
    <w:rsid w:val="001023B3"/>
    <w:rsid w:val="001034E2"/>
    <w:rsid w:val="0012221D"/>
    <w:rsid w:val="00125C52"/>
    <w:rsid w:val="001359B8"/>
    <w:rsid w:val="00141126"/>
    <w:rsid w:val="001606E2"/>
    <w:rsid w:val="00176E88"/>
    <w:rsid w:val="001848B7"/>
    <w:rsid w:val="00187863"/>
    <w:rsid w:val="0019631F"/>
    <w:rsid w:val="0019660E"/>
    <w:rsid w:val="001B52CA"/>
    <w:rsid w:val="001C15C0"/>
    <w:rsid w:val="001D4416"/>
    <w:rsid w:val="001E08EA"/>
    <w:rsid w:val="001E1A3A"/>
    <w:rsid w:val="001E25D8"/>
    <w:rsid w:val="001E4576"/>
    <w:rsid w:val="001F1337"/>
    <w:rsid w:val="001F2867"/>
    <w:rsid w:val="001F3554"/>
    <w:rsid w:val="001F608F"/>
    <w:rsid w:val="002005A3"/>
    <w:rsid w:val="00254F62"/>
    <w:rsid w:val="00270AB5"/>
    <w:rsid w:val="002755A2"/>
    <w:rsid w:val="002759C5"/>
    <w:rsid w:val="00283F88"/>
    <w:rsid w:val="00284F7D"/>
    <w:rsid w:val="00285184"/>
    <w:rsid w:val="00290CCE"/>
    <w:rsid w:val="0029109A"/>
    <w:rsid w:val="00293532"/>
    <w:rsid w:val="00296465"/>
    <w:rsid w:val="002A13F6"/>
    <w:rsid w:val="002A1A21"/>
    <w:rsid w:val="002A2F44"/>
    <w:rsid w:val="002A2FE3"/>
    <w:rsid w:val="002B1B9E"/>
    <w:rsid w:val="002B6B11"/>
    <w:rsid w:val="002C69B0"/>
    <w:rsid w:val="002D071A"/>
    <w:rsid w:val="002D18D1"/>
    <w:rsid w:val="002D5FD3"/>
    <w:rsid w:val="002E31FE"/>
    <w:rsid w:val="003000FA"/>
    <w:rsid w:val="00300794"/>
    <w:rsid w:val="00304DCF"/>
    <w:rsid w:val="003061E2"/>
    <w:rsid w:val="00310958"/>
    <w:rsid w:val="00311A41"/>
    <w:rsid w:val="0031242D"/>
    <w:rsid w:val="003168B9"/>
    <w:rsid w:val="00322145"/>
    <w:rsid w:val="00331938"/>
    <w:rsid w:val="00331DE3"/>
    <w:rsid w:val="003365E4"/>
    <w:rsid w:val="00351087"/>
    <w:rsid w:val="00353551"/>
    <w:rsid w:val="00366F35"/>
    <w:rsid w:val="003821D0"/>
    <w:rsid w:val="00385A95"/>
    <w:rsid w:val="00391824"/>
    <w:rsid w:val="00393A8D"/>
    <w:rsid w:val="003A3E15"/>
    <w:rsid w:val="003A613F"/>
    <w:rsid w:val="003B627D"/>
    <w:rsid w:val="003C0230"/>
    <w:rsid w:val="003D5A07"/>
    <w:rsid w:val="003E016A"/>
    <w:rsid w:val="003E0271"/>
    <w:rsid w:val="003F14BD"/>
    <w:rsid w:val="003F3BDE"/>
    <w:rsid w:val="0040124A"/>
    <w:rsid w:val="004075B3"/>
    <w:rsid w:val="00407EFA"/>
    <w:rsid w:val="00410126"/>
    <w:rsid w:val="00424EF7"/>
    <w:rsid w:val="004424AE"/>
    <w:rsid w:val="00444B36"/>
    <w:rsid w:val="00450B9F"/>
    <w:rsid w:val="0046495F"/>
    <w:rsid w:val="00467797"/>
    <w:rsid w:val="004731C2"/>
    <w:rsid w:val="00476A7E"/>
    <w:rsid w:val="00482D1B"/>
    <w:rsid w:val="00483032"/>
    <w:rsid w:val="004A2D9D"/>
    <w:rsid w:val="004A681D"/>
    <w:rsid w:val="004B603B"/>
    <w:rsid w:val="004B7CA3"/>
    <w:rsid w:val="004C076D"/>
    <w:rsid w:val="004C2679"/>
    <w:rsid w:val="004E5BEB"/>
    <w:rsid w:val="005053AC"/>
    <w:rsid w:val="005159B6"/>
    <w:rsid w:val="00520A2C"/>
    <w:rsid w:val="0052244B"/>
    <w:rsid w:val="00542B3C"/>
    <w:rsid w:val="00553D42"/>
    <w:rsid w:val="00553F27"/>
    <w:rsid w:val="005614E4"/>
    <w:rsid w:val="00563A1F"/>
    <w:rsid w:val="0056659C"/>
    <w:rsid w:val="00591FCA"/>
    <w:rsid w:val="00596BD7"/>
    <w:rsid w:val="005A7FB9"/>
    <w:rsid w:val="005B1F1F"/>
    <w:rsid w:val="005B4CB4"/>
    <w:rsid w:val="005C259B"/>
    <w:rsid w:val="005D3DE2"/>
    <w:rsid w:val="005D5D2F"/>
    <w:rsid w:val="005D5F21"/>
    <w:rsid w:val="005E088E"/>
    <w:rsid w:val="005F6057"/>
    <w:rsid w:val="005F66B7"/>
    <w:rsid w:val="00611514"/>
    <w:rsid w:val="0061688E"/>
    <w:rsid w:val="006172A0"/>
    <w:rsid w:val="00617AE2"/>
    <w:rsid w:val="00624A67"/>
    <w:rsid w:val="00642D5A"/>
    <w:rsid w:val="0064764C"/>
    <w:rsid w:val="00652A74"/>
    <w:rsid w:val="006532E7"/>
    <w:rsid w:val="00662858"/>
    <w:rsid w:val="00672086"/>
    <w:rsid w:val="00673DD2"/>
    <w:rsid w:val="006773A6"/>
    <w:rsid w:val="00681AF4"/>
    <w:rsid w:val="00687486"/>
    <w:rsid w:val="0069534B"/>
    <w:rsid w:val="006957AF"/>
    <w:rsid w:val="006A09DD"/>
    <w:rsid w:val="006A64BB"/>
    <w:rsid w:val="006B0E09"/>
    <w:rsid w:val="006B796B"/>
    <w:rsid w:val="006C51EE"/>
    <w:rsid w:val="006D1859"/>
    <w:rsid w:val="006D69AD"/>
    <w:rsid w:val="006E7D8A"/>
    <w:rsid w:val="006F2797"/>
    <w:rsid w:val="00700493"/>
    <w:rsid w:val="00705F85"/>
    <w:rsid w:val="00710EF0"/>
    <w:rsid w:val="00712EFA"/>
    <w:rsid w:val="00714F49"/>
    <w:rsid w:val="00723A56"/>
    <w:rsid w:val="00730032"/>
    <w:rsid w:val="00730E79"/>
    <w:rsid w:val="0074695A"/>
    <w:rsid w:val="00747AE8"/>
    <w:rsid w:val="0076519B"/>
    <w:rsid w:val="00765716"/>
    <w:rsid w:val="00766FB1"/>
    <w:rsid w:val="007770D1"/>
    <w:rsid w:val="00794DFD"/>
    <w:rsid w:val="00796084"/>
    <w:rsid w:val="00796380"/>
    <w:rsid w:val="007A55FC"/>
    <w:rsid w:val="007B518B"/>
    <w:rsid w:val="007C2297"/>
    <w:rsid w:val="007C4B3D"/>
    <w:rsid w:val="007C6083"/>
    <w:rsid w:val="007C796C"/>
    <w:rsid w:val="007D1C0F"/>
    <w:rsid w:val="007D413B"/>
    <w:rsid w:val="007E35A1"/>
    <w:rsid w:val="007E69D2"/>
    <w:rsid w:val="007F1676"/>
    <w:rsid w:val="0080063F"/>
    <w:rsid w:val="00814B8D"/>
    <w:rsid w:val="00824FC9"/>
    <w:rsid w:val="00825554"/>
    <w:rsid w:val="00825EA9"/>
    <w:rsid w:val="00827FDC"/>
    <w:rsid w:val="00832F1D"/>
    <w:rsid w:val="00834CF4"/>
    <w:rsid w:val="00873B96"/>
    <w:rsid w:val="00873E29"/>
    <w:rsid w:val="00877154"/>
    <w:rsid w:val="00883F97"/>
    <w:rsid w:val="00894BDF"/>
    <w:rsid w:val="00896FFC"/>
    <w:rsid w:val="0089713A"/>
    <w:rsid w:val="008A0500"/>
    <w:rsid w:val="008A0D5E"/>
    <w:rsid w:val="008B77FA"/>
    <w:rsid w:val="008C4820"/>
    <w:rsid w:val="008D48CE"/>
    <w:rsid w:val="008E00A7"/>
    <w:rsid w:val="008F30C3"/>
    <w:rsid w:val="008F4CFA"/>
    <w:rsid w:val="008F515D"/>
    <w:rsid w:val="00901794"/>
    <w:rsid w:val="009157B8"/>
    <w:rsid w:val="009213FD"/>
    <w:rsid w:val="00922397"/>
    <w:rsid w:val="00924D25"/>
    <w:rsid w:val="009319A5"/>
    <w:rsid w:val="0093265F"/>
    <w:rsid w:val="00937FD5"/>
    <w:rsid w:val="00942B23"/>
    <w:rsid w:val="00945EB2"/>
    <w:rsid w:val="009464A8"/>
    <w:rsid w:val="0096474B"/>
    <w:rsid w:val="00966724"/>
    <w:rsid w:val="00966B1C"/>
    <w:rsid w:val="0098123D"/>
    <w:rsid w:val="00987524"/>
    <w:rsid w:val="00995BFE"/>
    <w:rsid w:val="00997E54"/>
    <w:rsid w:val="009A2DB6"/>
    <w:rsid w:val="009B0B6E"/>
    <w:rsid w:val="009B257B"/>
    <w:rsid w:val="009D0797"/>
    <w:rsid w:val="009D625B"/>
    <w:rsid w:val="009E788A"/>
    <w:rsid w:val="009F0192"/>
    <w:rsid w:val="009F16E0"/>
    <w:rsid w:val="009F4525"/>
    <w:rsid w:val="00A00FD6"/>
    <w:rsid w:val="00A01F56"/>
    <w:rsid w:val="00A14125"/>
    <w:rsid w:val="00A22E8A"/>
    <w:rsid w:val="00A34E4B"/>
    <w:rsid w:val="00A35894"/>
    <w:rsid w:val="00A36EB4"/>
    <w:rsid w:val="00A43641"/>
    <w:rsid w:val="00A475D2"/>
    <w:rsid w:val="00A54FDA"/>
    <w:rsid w:val="00A60AA2"/>
    <w:rsid w:val="00A627B4"/>
    <w:rsid w:val="00A66DF9"/>
    <w:rsid w:val="00A67407"/>
    <w:rsid w:val="00A72724"/>
    <w:rsid w:val="00A76579"/>
    <w:rsid w:val="00A77604"/>
    <w:rsid w:val="00A91E1F"/>
    <w:rsid w:val="00AA5E47"/>
    <w:rsid w:val="00AB5A22"/>
    <w:rsid w:val="00AC2A4D"/>
    <w:rsid w:val="00AD3EE9"/>
    <w:rsid w:val="00B02812"/>
    <w:rsid w:val="00B03501"/>
    <w:rsid w:val="00B046E2"/>
    <w:rsid w:val="00B061F0"/>
    <w:rsid w:val="00B37C15"/>
    <w:rsid w:val="00B43A7E"/>
    <w:rsid w:val="00B46A19"/>
    <w:rsid w:val="00B526BA"/>
    <w:rsid w:val="00B77B89"/>
    <w:rsid w:val="00B84914"/>
    <w:rsid w:val="00B876E4"/>
    <w:rsid w:val="00B93074"/>
    <w:rsid w:val="00BA3777"/>
    <w:rsid w:val="00BA4C75"/>
    <w:rsid w:val="00BB2B20"/>
    <w:rsid w:val="00BC3770"/>
    <w:rsid w:val="00BD7F10"/>
    <w:rsid w:val="00BE3D8C"/>
    <w:rsid w:val="00C00F4E"/>
    <w:rsid w:val="00C03361"/>
    <w:rsid w:val="00C24A92"/>
    <w:rsid w:val="00C26A97"/>
    <w:rsid w:val="00C36E4A"/>
    <w:rsid w:val="00C6071A"/>
    <w:rsid w:val="00C6340F"/>
    <w:rsid w:val="00C64B4B"/>
    <w:rsid w:val="00C72A61"/>
    <w:rsid w:val="00C7463A"/>
    <w:rsid w:val="00C83F8B"/>
    <w:rsid w:val="00C90F14"/>
    <w:rsid w:val="00C91619"/>
    <w:rsid w:val="00C924B9"/>
    <w:rsid w:val="00C95219"/>
    <w:rsid w:val="00CA47F9"/>
    <w:rsid w:val="00CC2B01"/>
    <w:rsid w:val="00CD5922"/>
    <w:rsid w:val="00CD627F"/>
    <w:rsid w:val="00CE4879"/>
    <w:rsid w:val="00D0053E"/>
    <w:rsid w:val="00D02355"/>
    <w:rsid w:val="00D03AA5"/>
    <w:rsid w:val="00D049BE"/>
    <w:rsid w:val="00D10C42"/>
    <w:rsid w:val="00D136C3"/>
    <w:rsid w:val="00D149EC"/>
    <w:rsid w:val="00D2116F"/>
    <w:rsid w:val="00D25B5B"/>
    <w:rsid w:val="00D508C8"/>
    <w:rsid w:val="00D50BEE"/>
    <w:rsid w:val="00D81CDB"/>
    <w:rsid w:val="00D9227D"/>
    <w:rsid w:val="00DA09DD"/>
    <w:rsid w:val="00DA0AE7"/>
    <w:rsid w:val="00DA37E0"/>
    <w:rsid w:val="00DA5337"/>
    <w:rsid w:val="00DB0402"/>
    <w:rsid w:val="00DB5045"/>
    <w:rsid w:val="00DC09B0"/>
    <w:rsid w:val="00DD2826"/>
    <w:rsid w:val="00DD3832"/>
    <w:rsid w:val="00DD4F00"/>
    <w:rsid w:val="00DE34E0"/>
    <w:rsid w:val="00DE47EF"/>
    <w:rsid w:val="00DF2C1B"/>
    <w:rsid w:val="00DF4C60"/>
    <w:rsid w:val="00DF4F25"/>
    <w:rsid w:val="00DF5A22"/>
    <w:rsid w:val="00DF60FE"/>
    <w:rsid w:val="00E02827"/>
    <w:rsid w:val="00E05B8E"/>
    <w:rsid w:val="00E06378"/>
    <w:rsid w:val="00E11923"/>
    <w:rsid w:val="00E15E04"/>
    <w:rsid w:val="00E26CEE"/>
    <w:rsid w:val="00E30A07"/>
    <w:rsid w:val="00E32F4C"/>
    <w:rsid w:val="00E46424"/>
    <w:rsid w:val="00E4699A"/>
    <w:rsid w:val="00E47B3F"/>
    <w:rsid w:val="00E62F37"/>
    <w:rsid w:val="00E71169"/>
    <w:rsid w:val="00E750DF"/>
    <w:rsid w:val="00E757DA"/>
    <w:rsid w:val="00E77365"/>
    <w:rsid w:val="00E81423"/>
    <w:rsid w:val="00E9023A"/>
    <w:rsid w:val="00E9218B"/>
    <w:rsid w:val="00E92CA5"/>
    <w:rsid w:val="00EA0722"/>
    <w:rsid w:val="00EB0742"/>
    <w:rsid w:val="00EC0D45"/>
    <w:rsid w:val="00ED0B0B"/>
    <w:rsid w:val="00ED4CB8"/>
    <w:rsid w:val="00ED7FA1"/>
    <w:rsid w:val="00EE2D2D"/>
    <w:rsid w:val="00EE570E"/>
    <w:rsid w:val="00EF46A7"/>
    <w:rsid w:val="00EF7A31"/>
    <w:rsid w:val="00F174F7"/>
    <w:rsid w:val="00F22094"/>
    <w:rsid w:val="00F37CC5"/>
    <w:rsid w:val="00F478F7"/>
    <w:rsid w:val="00F47B6E"/>
    <w:rsid w:val="00F546D1"/>
    <w:rsid w:val="00F56611"/>
    <w:rsid w:val="00F57C48"/>
    <w:rsid w:val="00F57C72"/>
    <w:rsid w:val="00F65D61"/>
    <w:rsid w:val="00F71711"/>
    <w:rsid w:val="00F74AB2"/>
    <w:rsid w:val="00F834B1"/>
    <w:rsid w:val="00F96D05"/>
    <w:rsid w:val="00FA2C09"/>
    <w:rsid w:val="00FA43C2"/>
    <w:rsid w:val="00FB1461"/>
    <w:rsid w:val="00FB1C18"/>
    <w:rsid w:val="00FC2686"/>
    <w:rsid w:val="00FE554D"/>
    <w:rsid w:val="00FE6FF5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E29"/>
    <w:rPr>
      <w:rFonts w:ascii="Tahoma" w:hAnsi="Tahoma" w:cs="Tahoma"/>
      <w:sz w:val="16"/>
      <w:szCs w:val="16"/>
    </w:rPr>
  </w:style>
  <w:style w:type="character" w:customStyle="1" w:styleId="xbe">
    <w:name w:val="_xbe"/>
    <w:basedOn w:val="Policepardfaut"/>
    <w:rsid w:val="000215B2"/>
  </w:style>
  <w:style w:type="character" w:styleId="Lienhypertexte">
    <w:name w:val="Hyperlink"/>
    <w:basedOn w:val="Policepardfaut"/>
    <w:uiPriority w:val="99"/>
    <w:unhideWhenUsed/>
    <w:rsid w:val="000B2093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E487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B1C1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52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hg.com/redirect?path=rates&amp;brandCode=EX&amp;regionCode=1&amp;localeCode=en&amp;checkInMonthYear=082026&amp;checkInDate=24&amp;checkOutDate=28&amp;checkOutMonthYear=082026&amp;hotelCode=ANRHE&amp;GPC=AXP&amp;numberOfAdults=1&amp;numberOfRooms=1&amp;adjustMonth=false&amp;showApp=true&amp;monthIndex=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hg.com/redirect?path=rates&amp;brandCode=EX&amp;regionCode=1&amp;localeCode=en&amp;checkInMonthYear=082026&amp;checkInDate=24&amp;checkOutDate=28&amp;checkOutMonthYear=082026&amp;hotelCode=ANRHE&amp;GPC=AXP&amp;numberOfAdults=1&amp;numberOfRooms=1&amp;adjustMonth=false&amp;showApp=true&amp;monthIndex=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3734-BDAC-4010-8416-B720B83E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Fretel Luc</cp:lastModifiedBy>
  <cp:revision>2</cp:revision>
  <dcterms:created xsi:type="dcterms:W3CDTF">2026-05-18T08:55:00Z</dcterms:created>
  <dcterms:modified xsi:type="dcterms:W3CDTF">2026-05-18T08:55:00Z</dcterms:modified>
</cp:coreProperties>
</file>